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77777777" w:rsidR="00C11E29" w:rsidRPr="009F10D8" w:rsidRDefault="00C11E29" w:rsidP="00C11E29">
      <w:pPr>
        <w:rPr>
          <w:rFonts w:asciiTheme="minorHAnsi" w:hAnsiTheme="minorHAnsi"/>
        </w:rPr>
      </w:pPr>
    </w:p>
    <w:p w14:paraId="698697AD" w14:textId="77777777" w:rsidR="004136D0" w:rsidRPr="00A96870" w:rsidRDefault="004136D0" w:rsidP="007806BF">
      <w:pPr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14:paraId="6B75BC49" w14:textId="77777777" w:rsidR="00FA4C1E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1EC520B3" w14:textId="77777777" w:rsidR="00712226" w:rsidRPr="00A96870" w:rsidRDefault="00712226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0B844753" w14:textId="77777777" w:rsidR="00A93370" w:rsidRDefault="00FA4C1E" w:rsidP="00D5672F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A96870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ZÁCHRANN</w:t>
      </w:r>
      <w:r w:rsidR="00B26588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Ý</w:t>
      </w:r>
      <w:r w:rsidRPr="00A96870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ARCHEOLOGICK</w:t>
      </w:r>
      <w:r w:rsidR="00B26588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Ý</w:t>
      </w:r>
      <w:r w:rsidRPr="00A96870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VÝZKUM</w:t>
      </w:r>
      <w:r w:rsidR="00A96870" w:rsidRPr="00A96870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NA KOSTELNÍM NÁMĚSTÍ</w:t>
      </w:r>
      <w:r w:rsidR="00A96870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V</w:t>
      </w:r>
      <w:r w:rsidR="00B26588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 </w:t>
      </w:r>
      <w:r w:rsidR="00A96870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OSTRAVĚ</w:t>
      </w:r>
      <w:r w:rsidR="00B26588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V ZÁVĚREČNÉ FÁZI</w:t>
      </w:r>
    </w:p>
    <w:p w14:paraId="6CB0FBE3" w14:textId="77777777" w:rsidR="00A96870" w:rsidRPr="00A96870" w:rsidRDefault="00A96870" w:rsidP="00D5672F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</w:p>
    <w:p w14:paraId="5CBC3145" w14:textId="77777777" w:rsidR="00FA4C1E" w:rsidRPr="00A96870" w:rsidRDefault="00C11E29" w:rsidP="00A96870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</w:rPr>
      </w:pPr>
      <w:r w:rsidRPr="00A96870">
        <w:rPr>
          <w:rFonts w:asciiTheme="minorHAnsi" w:hAnsiTheme="minorHAnsi" w:cstheme="minorHAnsi"/>
          <w:b/>
        </w:rPr>
        <w:t xml:space="preserve">Ostrava, </w:t>
      </w:r>
      <w:r w:rsidR="00C40316">
        <w:rPr>
          <w:rFonts w:asciiTheme="minorHAnsi" w:hAnsiTheme="minorHAnsi" w:cstheme="minorHAnsi"/>
          <w:b/>
        </w:rPr>
        <w:t>12</w:t>
      </w:r>
      <w:r w:rsidR="000D6763" w:rsidRPr="00A96870">
        <w:rPr>
          <w:rFonts w:asciiTheme="minorHAnsi" w:hAnsiTheme="minorHAnsi" w:cstheme="minorHAnsi"/>
          <w:b/>
        </w:rPr>
        <w:t xml:space="preserve">. </w:t>
      </w:r>
      <w:r w:rsidR="00FA4C1E" w:rsidRPr="00A96870">
        <w:rPr>
          <w:rFonts w:asciiTheme="minorHAnsi" w:hAnsiTheme="minorHAnsi" w:cstheme="minorHAnsi"/>
          <w:b/>
        </w:rPr>
        <w:t>9</w:t>
      </w:r>
      <w:r w:rsidR="00BB3566" w:rsidRPr="00A96870">
        <w:rPr>
          <w:rFonts w:asciiTheme="minorHAnsi" w:hAnsiTheme="minorHAnsi" w:cstheme="minorHAnsi"/>
          <w:b/>
        </w:rPr>
        <w:t xml:space="preserve">. </w:t>
      </w:r>
      <w:r w:rsidR="00454049" w:rsidRPr="00A96870">
        <w:rPr>
          <w:rFonts w:asciiTheme="minorHAnsi" w:hAnsiTheme="minorHAnsi" w:cstheme="minorHAnsi"/>
          <w:b/>
        </w:rPr>
        <w:t>202</w:t>
      </w:r>
      <w:r w:rsidR="00B8417F" w:rsidRPr="00A96870">
        <w:rPr>
          <w:rFonts w:asciiTheme="minorHAnsi" w:hAnsiTheme="minorHAnsi" w:cstheme="minorHAnsi"/>
          <w:b/>
        </w:rPr>
        <w:t>3</w:t>
      </w:r>
    </w:p>
    <w:p w14:paraId="3ABAFD02" w14:textId="1B9863B4" w:rsidR="001E684A" w:rsidRDefault="00C40316" w:rsidP="002A60B7">
      <w:pPr>
        <w:jc w:val="both"/>
        <w:rPr>
          <w:rStyle w:val="d2edcug0"/>
          <w:rFonts w:asciiTheme="minorHAnsi" w:hAnsiTheme="minorHAnsi" w:cstheme="minorHAnsi"/>
          <w:b/>
        </w:rPr>
      </w:pPr>
      <w:r>
        <w:rPr>
          <w:rStyle w:val="d2edcug0"/>
          <w:rFonts w:asciiTheme="minorHAnsi" w:hAnsiTheme="minorHAnsi" w:cstheme="minorHAnsi"/>
          <w:b/>
        </w:rPr>
        <w:t xml:space="preserve">Záchranný archeologický výzkum na Kostelním náměstí v Ostravě provádí </w:t>
      </w:r>
      <w:r w:rsidR="004136D0" w:rsidRPr="00DE05EA">
        <w:rPr>
          <w:rStyle w:val="d2edcug0"/>
          <w:rFonts w:asciiTheme="minorHAnsi" w:hAnsiTheme="minorHAnsi" w:cstheme="minorHAnsi"/>
          <w:b/>
        </w:rPr>
        <w:t>Národní památkový ústav, územní odborné pracoviště v</w:t>
      </w:r>
      <w:r w:rsidR="00176C76">
        <w:rPr>
          <w:rStyle w:val="d2edcug0"/>
          <w:rFonts w:asciiTheme="minorHAnsi" w:hAnsiTheme="minorHAnsi" w:cstheme="minorHAnsi"/>
          <w:b/>
        </w:rPr>
        <w:t> </w:t>
      </w:r>
      <w:r w:rsidR="004136D0" w:rsidRPr="002D64E4">
        <w:rPr>
          <w:rStyle w:val="d2edcug0"/>
          <w:rFonts w:asciiTheme="minorHAnsi" w:hAnsiTheme="minorHAnsi" w:cstheme="minorHAnsi"/>
          <w:b/>
        </w:rPr>
        <w:t>Ostrav</w:t>
      </w:r>
      <w:r w:rsidR="00685848" w:rsidRPr="002D64E4">
        <w:rPr>
          <w:rStyle w:val="d2edcug0"/>
          <w:rFonts w:asciiTheme="minorHAnsi" w:hAnsiTheme="minorHAnsi" w:cstheme="minorHAnsi"/>
          <w:b/>
        </w:rPr>
        <w:t>ě</w:t>
      </w:r>
      <w:r w:rsidR="00176C76">
        <w:rPr>
          <w:rStyle w:val="d2edcug0"/>
          <w:rFonts w:asciiTheme="minorHAnsi" w:hAnsiTheme="minorHAnsi" w:cstheme="minorHAnsi"/>
          <w:b/>
        </w:rPr>
        <w:t>,</w:t>
      </w:r>
      <w:r w:rsidR="00846D72" w:rsidRPr="002D64E4">
        <w:rPr>
          <w:rStyle w:val="d2edcug0"/>
          <w:rFonts w:asciiTheme="minorHAnsi" w:hAnsiTheme="minorHAnsi" w:cstheme="minorHAnsi"/>
          <w:b/>
        </w:rPr>
        <w:t xml:space="preserve"> </w:t>
      </w:r>
      <w:proofErr w:type="spellStart"/>
      <w:r w:rsidR="00846D72" w:rsidRPr="002D64E4">
        <w:rPr>
          <w:rStyle w:val="d2edcug0"/>
          <w:rFonts w:asciiTheme="minorHAnsi" w:hAnsiTheme="minorHAnsi" w:cstheme="minorHAnsi"/>
          <w:b/>
        </w:rPr>
        <w:t>Archaia</w:t>
      </w:r>
      <w:proofErr w:type="spellEnd"/>
      <w:r w:rsidR="004136D0" w:rsidRPr="002D64E4">
        <w:rPr>
          <w:rStyle w:val="d2edcug0"/>
          <w:rFonts w:asciiTheme="minorHAnsi" w:hAnsiTheme="minorHAnsi" w:cstheme="minorHAnsi"/>
          <w:b/>
        </w:rPr>
        <w:t xml:space="preserve"> </w:t>
      </w:r>
      <w:r w:rsidR="00846D72" w:rsidRPr="002D64E4">
        <w:rPr>
          <w:rStyle w:val="d2edcug0"/>
          <w:rFonts w:asciiTheme="minorHAnsi" w:hAnsiTheme="minorHAnsi" w:cstheme="minorHAnsi"/>
          <w:b/>
        </w:rPr>
        <w:t>Brno</w:t>
      </w:r>
      <w:r w:rsidR="002136D2">
        <w:rPr>
          <w:rStyle w:val="d2edcug0"/>
          <w:rFonts w:asciiTheme="minorHAnsi" w:hAnsiTheme="minorHAnsi" w:cstheme="minorHAnsi"/>
          <w:b/>
        </w:rPr>
        <w:t xml:space="preserve"> a</w:t>
      </w:r>
      <w:r w:rsidR="00846D72" w:rsidRPr="002D64E4">
        <w:rPr>
          <w:rStyle w:val="d2edcug0"/>
          <w:rFonts w:asciiTheme="minorHAnsi" w:hAnsiTheme="minorHAnsi" w:cstheme="minorHAnsi"/>
          <w:b/>
        </w:rPr>
        <w:t xml:space="preserve"> </w:t>
      </w:r>
      <w:r w:rsidR="00A400A9" w:rsidRPr="002D64E4">
        <w:rPr>
          <w:rStyle w:val="d2edcug0"/>
          <w:rFonts w:asciiTheme="minorHAnsi" w:hAnsiTheme="minorHAnsi" w:cstheme="minorHAnsi"/>
          <w:b/>
        </w:rPr>
        <w:t>Ostravsk</w:t>
      </w:r>
      <w:r w:rsidR="002136D2">
        <w:rPr>
          <w:rStyle w:val="d2edcug0"/>
          <w:rFonts w:asciiTheme="minorHAnsi" w:hAnsiTheme="minorHAnsi" w:cstheme="minorHAnsi"/>
          <w:b/>
        </w:rPr>
        <w:t xml:space="preserve">é </w:t>
      </w:r>
      <w:r w:rsidR="00A400A9" w:rsidRPr="002D64E4">
        <w:rPr>
          <w:rStyle w:val="d2edcug0"/>
          <w:rFonts w:asciiTheme="minorHAnsi" w:hAnsiTheme="minorHAnsi" w:cstheme="minorHAnsi"/>
          <w:b/>
        </w:rPr>
        <w:t>muze</w:t>
      </w:r>
      <w:r w:rsidR="002136D2">
        <w:rPr>
          <w:rStyle w:val="d2edcug0"/>
          <w:rFonts w:asciiTheme="minorHAnsi" w:hAnsiTheme="minorHAnsi" w:cstheme="minorHAnsi"/>
          <w:b/>
        </w:rPr>
        <w:t>u</w:t>
      </w:r>
      <w:r w:rsidR="00A400A9" w:rsidRPr="002D64E4">
        <w:rPr>
          <w:rStyle w:val="d2edcug0"/>
          <w:rFonts w:asciiTheme="minorHAnsi" w:hAnsiTheme="minorHAnsi" w:cstheme="minorHAnsi"/>
          <w:b/>
        </w:rPr>
        <w:t>m</w:t>
      </w:r>
      <w:r w:rsidRPr="002D64E4">
        <w:rPr>
          <w:rStyle w:val="d2edcug0"/>
          <w:rFonts w:asciiTheme="minorHAnsi" w:hAnsiTheme="minorHAnsi" w:cstheme="minorHAnsi"/>
          <w:b/>
        </w:rPr>
        <w:t xml:space="preserve">. Výzkum předchází výstavbě polyfunkčního domu VÁCLAV a potrvá do konce roku 2023. </w:t>
      </w:r>
      <w:r w:rsidR="000F741A" w:rsidRPr="002D64E4">
        <w:rPr>
          <w:rFonts w:asciiTheme="minorHAnsi" w:hAnsiTheme="minorHAnsi" w:cstheme="minorHAnsi"/>
          <w:b/>
        </w:rPr>
        <w:t xml:space="preserve">Development projektu zajišťuje společnost ANTRACIT </w:t>
      </w:r>
      <w:r w:rsidR="00685848" w:rsidRPr="002D64E4">
        <w:rPr>
          <w:rFonts w:asciiTheme="minorHAnsi" w:hAnsiTheme="minorHAnsi" w:cstheme="minorHAnsi"/>
          <w:b/>
        </w:rPr>
        <w:t>M</w:t>
      </w:r>
      <w:r w:rsidR="000F741A" w:rsidRPr="002D64E4">
        <w:rPr>
          <w:rFonts w:asciiTheme="minorHAnsi" w:hAnsiTheme="minorHAnsi" w:cstheme="minorHAnsi"/>
          <w:b/>
        </w:rPr>
        <w:t>anagement</w:t>
      </w:r>
      <w:r w:rsidR="000F741A" w:rsidRPr="002D64E4">
        <w:t xml:space="preserve"> </w:t>
      </w:r>
      <w:r w:rsidR="00A400A9" w:rsidRPr="002D64E4">
        <w:rPr>
          <w:rStyle w:val="d2edcug0"/>
          <w:rFonts w:asciiTheme="minorHAnsi" w:hAnsiTheme="minorHAnsi" w:cstheme="minorHAnsi"/>
          <w:b/>
        </w:rPr>
        <w:t>a</w:t>
      </w:r>
      <w:r w:rsidRPr="002D64E4">
        <w:rPr>
          <w:rStyle w:val="d2edcug0"/>
          <w:rFonts w:asciiTheme="minorHAnsi" w:hAnsiTheme="minorHAnsi" w:cstheme="minorHAnsi"/>
          <w:b/>
        </w:rPr>
        <w:t xml:space="preserve"> generálním dodavatelem </w:t>
      </w:r>
      <w:r w:rsidR="006919A7" w:rsidRPr="002D64E4">
        <w:rPr>
          <w:rStyle w:val="d2edcug0"/>
          <w:rFonts w:asciiTheme="minorHAnsi" w:hAnsiTheme="minorHAnsi" w:cstheme="minorHAnsi"/>
          <w:b/>
        </w:rPr>
        <w:t xml:space="preserve">aktuálně realizované etapy je </w:t>
      </w:r>
      <w:r w:rsidRPr="002D64E4">
        <w:rPr>
          <w:rStyle w:val="d2edcug0"/>
          <w:rFonts w:asciiTheme="minorHAnsi" w:hAnsiTheme="minorHAnsi" w:cstheme="minorHAnsi"/>
          <w:b/>
        </w:rPr>
        <w:t>stavební skupina</w:t>
      </w:r>
      <w:r w:rsidR="00A400A9" w:rsidRPr="002D64E4">
        <w:rPr>
          <w:rStyle w:val="d2edcug0"/>
          <w:rFonts w:asciiTheme="minorHAnsi" w:hAnsiTheme="minorHAnsi" w:cstheme="minorHAnsi"/>
          <w:b/>
        </w:rPr>
        <w:t xml:space="preserve"> HSF </w:t>
      </w:r>
      <w:r w:rsidRPr="002D64E4">
        <w:rPr>
          <w:rStyle w:val="d2edcug0"/>
          <w:rFonts w:asciiTheme="minorHAnsi" w:hAnsiTheme="minorHAnsi" w:cstheme="minorHAnsi"/>
          <w:b/>
        </w:rPr>
        <w:t>Syst</w:t>
      </w:r>
      <w:r w:rsidR="0045500B" w:rsidRPr="002D64E4">
        <w:rPr>
          <w:rStyle w:val="d2edcug0"/>
          <w:rFonts w:asciiTheme="minorHAnsi" w:hAnsiTheme="minorHAnsi" w:cstheme="minorHAnsi"/>
          <w:b/>
        </w:rPr>
        <w:t>e</w:t>
      </w:r>
      <w:r w:rsidRPr="002D64E4">
        <w:rPr>
          <w:rStyle w:val="d2edcug0"/>
          <w:rFonts w:asciiTheme="minorHAnsi" w:hAnsiTheme="minorHAnsi" w:cstheme="minorHAnsi"/>
          <w:b/>
        </w:rPr>
        <w:t>m.</w:t>
      </w:r>
      <w:r w:rsidR="00B26588">
        <w:rPr>
          <w:rStyle w:val="d2edcug0"/>
          <w:rFonts w:asciiTheme="minorHAnsi" w:hAnsiTheme="minorHAnsi" w:cstheme="minorHAnsi"/>
          <w:b/>
        </w:rPr>
        <w:t xml:space="preserve"> </w:t>
      </w:r>
    </w:p>
    <w:p w14:paraId="32890082" w14:textId="77777777" w:rsidR="0094498B" w:rsidRDefault="0094498B" w:rsidP="002A60B7">
      <w:pPr>
        <w:jc w:val="both"/>
        <w:rPr>
          <w:rStyle w:val="d2edcug0"/>
          <w:rFonts w:asciiTheme="minorHAnsi" w:hAnsiTheme="minorHAnsi" w:cstheme="minorHAnsi"/>
        </w:rPr>
      </w:pPr>
    </w:p>
    <w:p w14:paraId="04A57731" w14:textId="567F8A59" w:rsidR="00346B8A" w:rsidRPr="00346B8A" w:rsidRDefault="002D64E4" w:rsidP="002D64E4">
      <w:pPr>
        <w:jc w:val="both"/>
        <w:rPr>
          <w:rFonts w:asciiTheme="minorHAnsi" w:hAnsiTheme="minorHAnsi" w:cstheme="minorHAnsi"/>
          <w:i/>
        </w:rPr>
      </w:pPr>
      <w:r w:rsidRPr="00346B8A">
        <w:rPr>
          <w:rFonts w:asciiTheme="minorHAnsi" w:hAnsiTheme="minorHAnsi" w:cstheme="minorHAnsi"/>
        </w:rPr>
        <w:t>„</w:t>
      </w:r>
      <w:r w:rsidRPr="00346B8A">
        <w:rPr>
          <w:rFonts w:asciiTheme="minorHAnsi" w:hAnsiTheme="minorHAnsi" w:cstheme="minorHAnsi"/>
          <w:i/>
        </w:rPr>
        <w:t>Ke středověké Ostravě je k dispozici pouze málo písemných pramenů</w:t>
      </w:r>
      <w:r w:rsidRPr="00346B8A">
        <w:rPr>
          <w:rFonts w:asciiTheme="minorHAnsi" w:hAnsiTheme="minorHAnsi" w:cstheme="minorHAnsi"/>
        </w:rPr>
        <w:t xml:space="preserve">,“ </w:t>
      </w:r>
      <w:r w:rsidRPr="00346B8A">
        <w:rPr>
          <w:rFonts w:asciiTheme="minorHAnsi" w:hAnsiTheme="minorHAnsi" w:cstheme="minorHAnsi"/>
          <w:b/>
        </w:rPr>
        <w:t>říká Michal Zezula, ředitel ostravského odborného pracoviště Národního památkového ústavu.</w:t>
      </w:r>
      <w:r>
        <w:rPr>
          <w:rFonts w:asciiTheme="minorHAnsi" w:hAnsiTheme="minorHAnsi" w:cstheme="minorHAnsi"/>
        </w:rPr>
        <w:t xml:space="preserve"> „</w:t>
      </w:r>
      <w:r w:rsidRPr="00346B8A">
        <w:rPr>
          <w:rFonts w:asciiTheme="minorHAnsi" w:hAnsiTheme="minorHAnsi" w:cstheme="minorHAnsi"/>
          <w:i/>
        </w:rPr>
        <w:t>Všechno, co víme</w:t>
      </w:r>
      <w:r w:rsidR="00346B8A" w:rsidRPr="00346B8A">
        <w:rPr>
          <w:rFonts w:asciiTheme="minorHAnsi" w:hAnsiTheme="minorHAnsi" w:cstheme="minorHAnsi"/>
          <w:i/>
        </w:rPr>
        <w:t xml:space="preserve"> o podobě města</w:t>
      </w:r>
      <w:r w:rsidRPr="00346B8A">
        <w:rPr>
          <w:rFonts w:asciiTheme="minorHAnsi" w:hAnsiTheme="minorHAnsi" w:cstheme="minorHAnsi"/>
          <w:i/>
        </w:rPr>
        <w:t>, jak se vyvíjelo, jaká byla jeho hmotná kultura, o tom promlouvají archeologické nálezy</w:t>
      </w:r>
      <w:r w:rsidRPr="00346B8A">
        <w:rPr>
          <w:rFonts w:asciiTheme="minorHAnsi" w:hAnsiTheme="minorHAnsi" w:cstheme="minorHAnsi"/>
          <w:i/>
        </w:rPr>
        <w:t xml:space="preserve">,“ </w:t>
      </w:r>
      <w:r w:rsidRPr="00346B8A">
        <w:rPr>
          <w:rFonts w:asciiTheme="minorHAnsi" w:hAnsiTheme="minorHAnsi" w:cstheme="minorHAnsi"/>
        </w:rPr>
        <w:t>pokračuje ředitel Michal Zezula</w:t>
      </w:r>
      <w:r w:rsidRPr="00346B8A">
        <w:rPr>
          <w:rFonts w:asciiTheme="minorHAnsi" w:hAnsiTheme="minorHAnsi" w:cstheme="minorHAnsi"/>
        </w:rPr>
        <w:t>.</w:t>
      </w:r>
      <w:r w:rsidRPr="00346B8A">
        <w:rPr>
          <w:rFonts w:asciiTheme="minorHAnsi" w:hAnsiTheme="minorHAnsi" w:cstheme="minorHAnsi"/>
          <w:i/>
        </w:rPr>
        <w:t xml:space="preserve"> „Současný výzkum na Kostelním náměstí </w:t>
      </w:r>
      <w:r w:rsidR="00346B8A" w:rsidRPr="00346B8A">
        <w:rPr>
          <w:rFonts w:asciiTheme="minorHAnsi" w:hAnsiTheme="minorHAnsi" w:cstheme="minorHAnsi"/>
          <w:i/>
        </w:rPr>
        <w:t>velmi komplexně ukazuje podobu zástavby městské parcely ve středověku a v raném</w:t>
      </w:r>
    </w:p>
    <w:p w14:paraId="3A541A62" w14:textId="65CFDD40" w:rsidR="002D64E4" w:rsidRDefault="00346B8A" w:rsidP="002D64E4">
      <w:pPr>
        <w:jc w:val="both"/>
        <w:rPr>
          <w:rFonts w:asciiTheme="minorHAnsi" w:hAnsiTheme="minorHAnsi" w:cstheme="minorHAnsi"/>
        </w:rPr>
      </w:pPr>
      <w:r w:rsidRPr="00346B8A">
        <w:rPr>
          <w:rFonts w:asciiTheme="minorHAnsi" w:hAnsiTheme="minorHAnsi" w:cstheme="minorHAnsi"/>
          <w:i/>
        </w:rPr>
        <w:t>novověku. A to</w:t>
      </w:r>
      <w:r w:rsidR="007B538A">
        <w:rPr>
          <w:rFonts w:asciiTheme="minorHAnsi" w:hAnsiTheme="minorHAnsi" w:cstheme="minorHAnsi"/>
          <w:i/>
        </w:rPr>
        <w:t xml:space="preserve"> nejen</w:t>
      </w:r>
      <w:r w:rsidRPr="00346B8A">
        <w:rPr>
          <w:rFonts w:asciiTheme="minorHAnsi" w:hAnsiTheme="minorHAnsi" w:cstheme="minorHAnsi"/>
          <w:i/>
        </w:rPr>
        <w:t xml:space="preserve"> u obytných staveb, ale </w:t>
      </w:r>
      <w:r w:rsidR="007B538A">
        <w:rPr>
          <w:rFonts w:asciiTheme="minorHAnsi" w:hAnsiTheme="minorHAnsi" w:cstheme="minorHAnsi"/>
          <w:i/>
        </w:rPr>
        <w:t>i</w:t>
      </w:r>
      <w:r w:rsidRPr="00346B8A">
        <w:rPr>
          <w:rFonts w:asciiTheme="minorHAnsi" w:hAnsiTheme="minorHAnsi" w:cstheme="minorHAnsi"/>
          <w:i/>
        </w:rPr>
        <w:t xml:space="preserve"> hospodářského zázemí</w:t>
      </w:r>
      <w:r>
        <w:rPr>
          <w:rFonts w:asciiTheme="minorHAnsi" w:hAnsiTheme="minorHAnsi" w:cstheme="minorHAnsi"/>
        </w:rPr>
        <w:t>,“ dodává Michal Zezula.</w:t>
      </w:r>
    </w:p>
    <w:p w14:paraId="2867194D" w14:textId="48ECBE74" w:rsidR="002D64E4" w:rsidRDefault="002D64E4" w:rsidP="002A60B7">
      <w:pPr>
        <w:jc w:val="both"/>
        <w:rPr>
          <w:rStyle w:val="d2edcug0"/>
          <w:rFonts w:asciiTheme="minorHAnsi" w:hAnsiTheme="minorHAnsi" w:cstheme="minorHAnsi"/>
        </w:rPr>
      </w:pPr>
    </w:p>
    <w:p w14:paraId="3F4A9E05" w14:textId="7267C912" w:rsidR="00346B8A" w:rsidRPr="0027476A" w:rsidRDefault="00346B8A" w:rsidP="00346B8A">
      <w:pPr>
        <w:jc w:val="both"/>
        <w:rPr>
          <w:rFonts w:asciiTheme="minorHAnsi" w:hAnsiTheme="minorHAnsi" w:cstheme="minorHAnsi"/>
          <w:highlight w:val="yellow"/>
        </w:rPr>
      </w:pPr>
      <w:r w:rsidRPr="00606B55">
        <w:rPr>
          <w:rFonts w:asciiTheme="minorHAnsi" w:hAnsiTheme="minorHAnsi" w:cstheme="minorHAnsi"/>
        </w:rPr>
        <w:t>„</w:t>
      </w:r>
      <w:r w:rsidR="0027476A" w:rsidRPr="00606B55">
        <w:rPr>
          <w:rFonts w:asciiTheme="minorHAnsi" w:hAnsiTheme="minorHAnsi" w:cstheme="minorHAnsi"/>
          <w:i/>
        </w:rPr>
        <w:t>Ze zásypů pozdně středověkých suterénů pochází kolekce režných kachlů datovaných do</w:t>
      </w:r>
      <w:r w:rsidR="00176C76">
        <w:rPr>
          <w:rFonts w:asciiTheme="minorHAnsi" w:hAnsiTheme="minorHAnsi" w:cstheme="minorHAnsi"/>
          <w:i/>
        </w:rPr>
        <w:t> </w:t>
      </w:r>
      <w:r w:rsidR="0027476A" w:rsidRPr="00606B55">
        <w:rPr>
          <w:rFonts w:asciiTheme="minorHAnsi" w:hAnsiTheme="minorHAnsi" w:cstheme="minorHAnsi"/>
          <w:i/>
        </w:rPr>
        <w:t>konce 15. století a 1. poloviny 16. století,“</w:t>
      </w:r>
      <w:r w:rsidR="0027476A" w:rsidRPr="00606B55">
        <w:rPr>
          <w:rFonts w:asciiTheme="minorHAnsi" w:hAnsiTheme="minorHAnsi" w:cstheme="minorHAnsi"/>
        </w:rPr>
        <w:t xml:space="preserve"> </w:t>
      </w:r>
      <w:r w:rsidRPr="00606B55">
        <w:rPr>
          <w:rFonts w:asciiTheme="minorHAnsi" w:hAnsiTheme="minorHAnsi" w:cstheme="minorHAnsi"/>
          <w:b/>
        </w:rPr>
        <w:t xml:space="preserve">říká Barbara </w:t>
      </w:r>
      <w:proofErr w:type="spellStart"/>
      <w:r w:rsidRPr="00606B55">
        <w:rPr>
          <w:rFonts w:asciiTheme="minorHAnsi" w:hAnsiTheme="minorHAnsi" w:cstheme="minorHAnsi"/>
          <w:b/>
        </w:rPr>
        <w:t>Marethová</w:t>
      </w:r>
      <w:proofErr w:type="spellEnd"/>
      <w:r w:rsidRPr="00606B55">
        <w:rPr>
          <w:rFonts w:asciiTheme="minorHAnsi" w:hAnsiTheme="minorHAnsi" w:cstheme="minorHAnsi"/>
          <w:b/>
        </w:rPr>
        <w:t>, vedoucí výzkumu, archeoložka ostravského odborného pracoviště Národního památkového ústavu.</w:t>
      </w:r>
      <w:r w:rsidRPr="00606B55">
        <w:rPr>
          <w:rFonts w:asciiTheme="minorHAnsi" w:hAnsiTheme="minorHAnsi" w:cstheme="minorHAnsi"/>
        </w:rPr>
        <w:t xml:space="preserve"> „</w:t>
      </w:r>
      <w:r w:rsidR="0027476A" w:rsidRPr="00606B55">
        <w:rPr>
          <w:rFonts w:asciiTheme="minorHAnsi" w:hAnsiTheme="minorHAnsi" w:cstheme="minorHAnsi"/>
          <w:i/>
        </w:rPr>
        <w:t>Na rozdíl od kachlů z Laubů, kde převažovaly náboženské motivy (Klanění Tří králů), kolekce získaná během výzkumu u Kostelního náměstí obsahuje celou řadu heraldických motivů, např. Český lev, Moravská orlice, zavinutá střela</w:t>
      </w:r>
      <w:r w:rsidRPr="00606B55">
        <w:rPr>
          <w:rFonts w:asciiTheme="minorHAnsi" w:hAnsiTheme="minorHAnsi" w:cstheme="minorHAnsi"/>
        </w:rPr>
        <w:t>,“</w:t>
      </w:r>
      <w:r>
        <w:rPr>
          <w:rFonts w:asciiTheme="minorHAnsi" w:hAnsiTheme="minorHAnsi" w:cstheme="minorHAnsi"/>
        </w:rPr>
        <w:t xml:space="preserve"> pokračuje Barbara </w:t>
      </w:r>
      <w:proofErr w:type="spellStart"/>
      <w:r>
        <w:rPr>
          <w:rFonts w:asciiTheme="minorHAnsi" w:hAnsiTheme="minorHAnsi" w:cstheme="minorHAnsi"/>
        </w:rPr>
        <w:t>Marethová</w:t>
      </w:r>
      <w:proofErr w:type="spellEnd"/>
      <w:r w:rsidR="007B538A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3D5349FF" w14:textId="77777777" w:rsidR="00346B8A" w:rsidRDefault="00346B8A" w:rsidP="002A60B7">
      <w:pPr>
        <w:jc w:val="both"/>
        <w:rPr>
          <w:rStyle w:val="d2edcug0"/>
          <w:rFonts w:asciiTheme="minorHAnsi" w:hAnsiTheme="minorHAnsi" w:cstheme="minorHAnsi"/>
        </w:rPr>
      </w:pPr>
    </w:p>
    <w:p w14:paraId="4CE53957" w14:textId="432A17A6" w:rsidR="00FA4C1E" w:rsidRDefault="001E684A" w:rsidP="002A60B7">
      <w:pPr>
        <w:jc w:val="both"/>
        <w:rPr>
          <w:rStyle w:val="d2edcug0"/>
          <w:rFonts w:asciiTheme="minorHAnsi" w:hAnsiTheme="minorHAnsi" w:cstheme="minorHAnsi"/>
        </w:rPr>
      </w:pPr>
      <w:r w:rsidRPr="001E684A">
        <w:rPr>
          <w:rStyle w:val="d2edcug0"/>
          <w:rFonts w:asciiTheme="minorHAnsi" w:hAnsiTheme="minorHAnsi" w:cstheme="minorHAnsi"/>
        </w:rPr>
        <w:t>Čtyři původní středověké parcely podél ulic Kostelní a Střelniční</w:t>
      </w:r>
      <w:r>
        <w:rPr>
          <w:rStyle w:val="d2edcug0"/>
          <w:rFonts w:asciiTheme="minorHAnsi" w:hAnsiTheme="minorHAnsi" w:cstheme="minorHAnsi"/>
        </w:rPr>
        <w:t xml:space="preserve"> (domy čp. 13, 14, 8 a 9)</w:t>
      </w:r>
      <w:r w:rsidRPr="001E684A">
        <w:rPr>
          <w:rStyle w:val="d2edcug0"/>
          <w:rFonts w:asciiTheme="minorHAnsi" w:hAnsiTheme="minorHAnsi" w:cstheme="minorHAnsi"/>
        </w:rPr>
        <w:t xml:space="preserve"> </w:t>
      </w:r>
      <w:r w:rsidR="002C30F3">
        <w:rPr>
          <w:rStyle w:val="d2edcug0"/>
          <w:rFonts w:asciiTheme="minorHAnsi" w:hAnsiTheme="minorHAnsi" w:cstheme="minorHAnsi"/>
        </w:rPr>
        <w:t>se řadily</w:t>
      </w:r>
      <w:r w:rsidRPr="001E684A">
        <w:rPr>
          <w:rStyle w:val="d2edcug0"/>
          <w:rFonts w:asciiTheme="minorHAnsi" w:hAnsiTheme="minorHAnsi" w:cstheme="minorHAnsi"/>
        </w:rPr>
        <w:t xml:space="preserve"> mezi tzv. </w:t>
      </w:r>
      <w:proofErr w:type="spellStart"/>
      <w:r w:rsidRPr="001E684A">
        <w:rPr>
          <w:rStyle w:val="d2edcug0"/>
          <w:rFonts w:asciiTheme="minorHAnsi" w:hAnsiTheme="minorHAnsi" w:cstheme="minorHAnsi"/>
        </w:rPr>
        <w:t>velkoměšťanské</w:t>
      </w:r>
      <w:proofErr w:type="spellEnd"/>
      <w:r w:rsidRPr="001E684A">
        <w:rPr>
          <w:rStyle w:val="d2edcug0"/>
          <w:rFonts w:asciiTheme="minorHAnsi" w:hAnsiTheme="minorHAnsi" w:cstheme="minorHAnsi"/>
        </w:rPr>
        <w:t xml:space="preserve"> domy.</w:t>
      </w:r>
      <w:r>
        <w:rPr>
          <w:rStyle w:val="d2edcug0"/>
          <w:rFonts w:asciiTheme="minorHAnsi" w:hAnsiTheme="minorHAnsi" w:cstheme="minorHAnsi"/>
        </w:rPr>
        <w:t xml:space="preserve"> Jejich majitelé</w:t>
      </w:r>
      <w:r w:rsidR="00346B8A">
        <w:rPr>
          <w:rStyle w:val="d2edcug0"/>
          <w:rFonts w:asciiTheme="minorHAnsi" w:hAnsiTheme="minorHAnsi" w:cstheme="minorHAnsi"/>
        </w:rPr>
        <w:t xml:space="preserve"> </w:t>
      </w:r>
      <w:r>
        <w:rPr>
          <w:rStyle w:val="d2edcug0"/>
          <w:rFonts w:asciiTheme="minorHAnsi" w:hAnsiTheme="minorHAnsi" w:cstheme="minorHAnsi"/>
        </w:rPr>
        <w:t xml:space="preserve">měli právo vařit pivo a čepovat víno. Předpokládáme, že tyto domy tvořily nejstarší jádro města a jeho prvotní zástavbu. Kostelní ulice </w:t>
      </w:r>
      <w:r w:rsidR="002C30F3">
        <w:rPr>
          <w:rStyle w:val="d2edcug0"/>
          <w:rFonts w:asciiTheme="minorHAnsi" w:hAnsiTheme="minorHAnsi" w:cstheme="minorHAnsi"/>
        </w:rPr>
        <w:t>byla také jednou z</w:t>
      </w:r>
      <w:r>
        <w:rPr>
          <w:rStyle w:val="d2edcug0"/>
          <w:rFonts w:asciiTheme="minorHAnsi" w:hAnsiTheme="minorHAnsi" w:cstheme="minorHAnsi"/>
        </w:rPr>
        <w:t xml:space="preserve"> nejstarší</w:t>
      </w:r>
      <w:r w:rsidR="002C30F3">
        <w:rPr>
          <w:rStyle w:val="d2edcug0"/>
          <w:rFonts w:asciiTheme="minorHAnsi" w:hAnsiTheme="minorHAnsi" w:cstheme="minorHAnsi"/>
        </w:rPr>
        <w:t>ch</w:t>
      </w:r>
      <w:r>
        <w:rPr>
          <w:rStyle w:val="d2edcug0"/>
          <w:rFonts w:asciiTheme="minorHAnsi" w:hAnsiTheme="minorHAnsi" w:cstheme="minorHAnsi"/>
        </w:rPr>
        <w:t xml:space="preserve"> ulic Moravské Ostravy</w:t>
      </w:r>
      <w:r w:rsidR="002C30F3">
        <w:rPr>
          <w:rStyle w:val="d2edcug0"/>
          <w:rFonts w:asciiTheme="minorHAnsi" w:hAnsiTheme="minorHAnsi" w:cstheme="minorHAnsi"/>
        </w:rPr>
        <w:t xml:space="preserve"> a </w:t>
      </w:r>
      <w:r>
        <w:rPr>
          <w:rStyle w:val="d2edcug0"/>
          <w:rFonts w:asciiTheme="minorHAnsi" w:hAnsiTheme="minorHAnsi" w:cstheme="minorHAnsi"/>
        </w:rPr>
        <w:t xml:space="preserve">hlavním komunikačním tahem navazujícím na cestu z Moravy do Slezska. </w:t>
      </w:r>
      <w:r w:rsidR="002C30F3">
        <w:rPr>
          <w:rStyle w:val="d2edcug0"/>
          <w:rFonts w:asciiTheme="minorHAnsi" w:hAnsiTheme="minorHAnsi" w:cstheme="minorHAnsi"/>
        </w:rPr>
        <w:t>A to až do roku 1842, kdy byla středem náměstí prodloužena ulice Hlavní, dnes třída 28. října.</w:t>
      </w:r>
    </w:p>
    <w:p w14:paraId="10D5AEB4" w14:textId="77777777" w:rsidR="002C30F3" w:rsidRDefault="002C30F3" w:rsidP="002A60B7">
      <w:pPr>
        <w:jc w:val="both"/>
        <w:rPr>
          <w:rFonts w:asciiTheme="minorHAnsi" w:hAnsiTheme="minorHAnsi" w:cstheme="minorHAnsi"/>
        </w:rPr>
      </w:pPr>
    </w:p>
    <w:p w14:paraId="709BD8AC" w14:textId="77777777" w:rsidR="002C30F3" w:rsidRDefault="002C30F3" w:rsidP="002A60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bezprostředním sousedství zkoumané plochy se nachází farní kostel sv. Václava, poprvé v písemných pramenech zmíněný v roce 1297. </w:t>
      </w:r>
      <w:r w:rsidR="0094498B">
        <w:rPr>
          <w:rFonts w:asciiTheme="minorHAnsi" w:hAnsiTheme="minorHAnsi" w:cstheme="minorHAnsi"/>
        </w:rPr>
        <w:t>Postaven byl zřejmě již krátce po lokaci města, tedy ve 2. polovině 13. století jako jednolodní stavba s pravoúhlým presbytářem.</w:t>
      </w:r>
    </w:p>
    <w:p w14:paraId="25D441E9" w14:textId="77777777" w:rsidR="0094498B" w:rsidRDefault="0094498B" w:rsidP="002A60B7">
      <w:pPr>
        <w:jc w:val="both"/>
        <w:rPr>
          <w:rFonts w:asciiTheme="minorHAnsi" w:hAnsiTheme="minorHAnsi" w:cstheme="minorHAnsi"/>
        </w:rPr>
      </w:pPr>
    </w:p>
    <w:p w14:paraId="5AF15232" w14:textId="77777777" w:rsidR="0094498B" w:rsidRDefault="0094498B" w:rsidP="002A60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pokládáme, že ve středověku byla veškerá zástavba města (s výjimkou kostela a radnice) postavena ze dřeva. Na mapách stabilního katastru z roku 1833 již vidíme, že jsou domy zděné. Domy čp. 13 a 14 v ulici Kostelní pak měly podloubí. Regulační plán pro ulice Velkou a Kostelní z roku 1836 ukazuje, že podloubí domu čp. 14 bylo zděné, klenuté, nesené třemi hranolovými pilíři. Zatím podloubí domu čp. 13 bylo dřevěné, nesené třemi drobnými hranolovými </w:t>
      </w:r>
      <w:proofErr w:type="spellStart"/>
      <w:r>
        <w:rPr>
          <w:rFonts w:asciiTheme="minorHAnsi" w:hAnsiTheme="minorHAnsi" w:cstheme="minorHAnsi"/>
        </w:rPr>
        <w:t>pilířky</w:t>
      </w:r>
      <w:proofErr w:type="spellEnd"/>
      <w:r>
        <w:rPr>
          <w:rFonts w:asciiTheme="minorHAnsi" w:hAnsiTheme="minorHAnsi" w:cstheme="minorHAnsi"/>
        </w:rPr>
        <w:t>.</w:t>
      </w:r>
    </w:p>
    <w:p w14:paraId="7596993C" w14:textId="77777777" w:rsidR="000F741A" w:rsidRDefault="000F741A" w:rsidP="002A60B7">
      <w:pPr>
        <w:jc w:val="both"/>
        <w:rPr>
          <w:rFonts w:asciiTheme="minorHAnsi" w:hAnsiTheme="minorHAnsi" w:cstheme="minorHAnsi"/>
        </w:rPr>
      </w:pPr>
    </w:p>
    <w:p w14:paraId="0AC6549B" w14:textId="47F9AA0C" w:rsidR="000F741A" w:rsidRPr="003A3E69" w:rsidRDefault="000F741A" w:rsidP="003A3E69">
      <w:pPr>
        <w:jc w:val="both"/>
        <w:rPr>
          <w:rFonts w:ascii="Calibri" w:hAnsi="Calibri" w:cs="Calibri"/>
        </w:rPr>
      </w:pPr>
      <w:r w:rsidRPr="00346B8A">
        <w:rPr>
          <w:rFonts w:ascii="Calibri" w:hAnsi="Calibri" w:cs="Calibri"/>
          <w:i/>
          <w:iCs/>
        </w:rPr>
        <w:lastRenderedPageBreak/>
        <w:t xml:space="preserve">„Moderní </w:t>
      </w:r>
      <w:r w:rsidR="00E160D0" w:rsidRPr="00346B8A">
        <w:rPr>
          <w:rFonts w:ascii="Calibri" w:hAnsi="Calibri" w:cs="Calibri"/>
          <w:i/>
          <w:iCs/>
        </w:rPr>
        <w:t>r</w:t>
      </w:r>
      <w:r w:rsidRPr="00346B8A">
        <w:rPr>
          <w:rFonts w:ascii="Calibri" w:hAnsi="Calibri" w:cs="Calibri"/>
          <w:i/>
          <w:iCs/>
        </w:rPr>
        <w:t>ezidenční a kancelářský projekt Polyfunkční dům VÁCLAV zahrnující současné standardy a technologie doplní městský blok v srdci historického jádra Ostravy a napojí se na stávající a navrhovanou infrastrukturu. Atraktivní lokalita nabídne celkem 4 424 m</w:t>
      </w:r>
      <w:r w:rsidR="006919A7" w:rsidRPr="00346B8A">
        <w:rPr>
          <w:rFonts w:ascii="Calibri" w:hAnsi="Calibri" w:cs="Calibri"/>
          <w:i/>
          <w:iCs/>
          <w:vertAlign w:val="superscript"/>
        </w:rPr>
        <w:t>2</w:t>
      </w:r>
      <w:r w:rsidRPr="00346B8A">
        <w:rPr>
          <w:rFonts w:ascii="Calibri" w:hAnsi="Calibri" w:cs="Calibri"/>
          <w:i/>
          <w:iCs/>
        </w:rPr>
        <w:t xml:space="preserve"> bytových a komerčních jednotek a prémiových kancelářských prostor. Výstavba by měla začít v průběhu roku 2024,“</w:t>
      </w:r>
      <w:r w:rsidRPr="00346B8A">
        <w:rPr>
          <w:rFonts w:ascii="Calibri" w:hAnsi="Calibri" w:cs="Calibri"/>
        </w:rPr>
        <w:t xml:space="preserve"> popisuje </w:t>
      </w:r>
      <w:r w:rsidRPr="00346B8A">
        <w:rPr>
          <w:rFonts w:ascii="Calibri" w:hAnsi="Calibri" w:cs="Calibri"/>
          <w:b/>
          <w:bCs/>
        </w:rPr>
        <w:t>Zuzana Bajgarová, manažerka developerských projektů,</w:t>
      </w:r>
      <w:r w:rsidR="004452FF" w:rsidRPr="00346B8A">
        <w:rPr>
          <w:rFonts w:ascii="Calibri" w:hAnsi="Calibri" w:cs="Calibri"/>
          <w:b/>
          <w:bCs/>
        </w:rPr>
        <w:t xml:space="preserve"> developerská </w:t>
      </w:r>
      <w:r w:rsidRPr="00346B8A">
        <w:rPr>
          <w:rFonts w:ascii="Calibri" w:hAnsi="Calibri" w:cs="Calibri"/>
          <w:b/>
          <w:bCs/>
        </w:rPr>
        <w:t>skupina ANTRACIT.</w:t>
      </w:r>
    </w:p>
    <w:p w14:paraId="25D5C145" w14:textId="77777777" w:rsidR="000F741A" w:rsidRDefault="000F741A" w:rsidP="002A60B7">
      <w:pPr>
        <w:jc w:val="both"/>
        <w:rPr>
          <w:rFonts w:asciiTheme="minorHAnsi" w:hAnsiTheme="minorHAnsi" w:cstheme="minorHAnsi"/>
        </w:rPr>
      </w:pPr>
    </w:p>
    <w:p w14:paraId="76EB3E19" w14:textId="77777777" w:rsidR="0064359C" w:rsidRPr="0046770E" w:rsidRDefault="0064359C" w:rsidP="0046770E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147316" wp14:editId="628FE855">
            <wp:simplePos x="0" y="0"/>
            <wp:positionH relativeFrom="margin">
              <wp:posOffset>1176020</wp:posOffset>
            </wp:positionH>
            <wp:positionV relativeFrom="paragraph">
              <wp:posOffset>152400</wp:posOffset>
            </wp:positionV>
            <wp:extent cx="3086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A418A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14:paraId="397119BC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14:paraId="42F50987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14:paraId="4D7B5DC7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14:paraId="10C97E0D" w14:textId="77777777" w:rsidR="00DE05EA" w:rsidRP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14:paraId="1CF57BA3" w14:textId="77777777" w:rsidR="00DE05EA" w:rsidRDefault="00DE05EA" w:rsidP="00DE05EA">
      <w:pPr>
        <w:pStyle w:val="Nadpis1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1094D790" w14:textId="77777777" w:rsidR="00DE05EA" w:rsidRDefault="00DE05EA" w:rsidP="00DE05EA">
      <w:pPr>
        <w:pStyle w:val="Nadpis1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91E5D65" w14:textId="77777777" w:rsidR="00B827A3" w:rsidRDefault="00B827A3" w:rsidP="00DE05EA">
      <w:pPr>
        <w:pStyle w:val="Nadpis1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B827A3">
        <w:rPr>
          <w:rFonts w:asciiTheme="minorHAnsi" w:hAnsiTheme="minorHAnsi" w:cstheme="minorHAnsi"/>
          <w:b w:val="0"/>
          <w:i/>
          <w:sz w:val="22"/>
          <w:szCs w:val="22"/>
        </w:rPr>
        <w:t xml:space="preserve">Neobvyklý masivní keramický předmět zdobený vrypy byl objeven v jímce datované do 15. století. </w:t>
      </w:r>
    </w:p>
    <w:p w14:paraId="5CF1BA5D" w14:textId="77777777" w:rsidR="00B827A3" w:rsidRDefault="00B827A3" w:rsidP="00DE05EA">
      <w:pPr>
        <w:pStyle w:val="Nadpis1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B827A3">
        <w:rPr>
          <w:rFonts w:asciiTheme="minorHAnsi" w:hAnsiTheme="minorHAnsi" w:cstheme="minorHAnsi"/>
          <w:b w:val="0"/>
          <w:i/>
          <w:sz w:val="22"/>
          <w:szCs w:val="22"/>
        </w:rPr>
        <w:t>Podle analogií se jednalo o část držáku rožně,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B827A3">
        <w:rPr>
          <w:rFonts w:asciiTheme="minorHAnsi" w:hAnsiTheme="minorHAnsi" w:cstheme="minorHAnsi"/>
          <w:b w:val="0"/>
          <w:i/>
          <w:sz w:val="22"/>
          <w:szCs w:val="22"/>
        </w:rPr>
        <w:t>který se provlékal kruhovým otvorem uprostřed.</w:t>
      </w:r>
      <w:r w:rsidR="009B480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40877759" w14:textId="77777777" w:rsidR="00DE05EA" w:rsidRDefault="00DE05EA" w:rsidP="0078369C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7FA6AF3" w14:textId="77777777" w:rsidR="00DE05EA" w:rsidRDefault="009B480C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D100CF" wp14:editId="7E18EFAB">
            <wp:simplePos x="0" y="0"/>
            <wp:positionH relativeFrom="margin">
              <wp:posOffset>3465830</wp:posOffset>
            </wp:positionH>
            <wp:positionV relativeFrom="paragraph">
              <wp:posOffset>193675</wp:posOffset>
            </wp:positionV>
            <wp:extent cx="2091055" cy="2095500"/>
            <wp:effectExtent l="0" t="0" r="4445" b="0"/>
            <wp:wrapTight wrapText="bothSides">
              <wp:wrapPolygon edited="0">
                <wp:start x="0" y="0"/>
                <wp:lineTo x="0" y="21404"/>
                <wp:lineTo x="21449" y="21404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EA">
        <w:rPr>
          <w:noProof/>
        </w:rPr>
        <w:drawing>
          <wp:anchor distT="0" distB="0" distL="114300" distR="114300" simplePos="0" relativeHeight="251658240" behindDoc="1" locked="0" layoutInCell="1" allowOverlap="1" wp14:anchorId="1DAF7799" wp14:editId="6F8BE173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221742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40" y="21501"/>
                <wp:lineTo x="2134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5A90B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92F0C0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2AC2DB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81FB84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9AB404" w14:textId="77777777" w:rsidR="00DE05EA" w:rsidRDefault="00DE05EA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6F8FF14" w14:textId="77777777" w:rsidR="009B480C" w:rsidRDefault="009B480C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E43785" w14:textId="496F8370" w:rsidR="0046770E" w:rsidRPr="00606B55" w:rsidRDefault="00DE05EA" w:rsidP="00606B55">
      <w:pPr>
        <w:pStyle w:val="Nadpis1"/>
        <w:pBdr>
          <w:bottom w:val="single" w:sz="12" w:space="1" w:color="auto"/>
        </w:pBdr>
        <w:rPr>
          <w:rStyle w:val="Hypertextovodkaz"/>
          <w:rFonts w:asciiTheme="minorHAnsi" w:hAnsiTheme="minorHAnsi" w:cstheme="minorHAnsi"/>
          <w:b w:val="0"/>
          <w:i/>
          <w:color w:val="auto"/>
          <w:sz w:val="22"/>
          <w:szCs w:val="22"/>
          <w:u w:val="none"/>
        </w:rPr>
      </w:pPr>
      <w:r w:rsidRPr="00DE05EA">
        <w:rPr>
          <w:rFonts w:asciiTheme="minorHAnsi" w:hAnsiTheme="minorHAnsi" w:cstheme="minorHAnsi"/>
          <w:b w:val="0"/>
          <w:i/>
          <w:sz w:val="22"/>
          <w:szCs w:val="22"/>
        </w:rPr>
        <w:t>Tři nalezené kamenné stavební články pocházejí pravděpodobně ze sousedního kostela sv. Václava.</w:t>
      </w:r>
      <w:r w:rsidR="009B480C">
        <w:rPr>
          <w:rFonts w:asciiTheme="minorHAnsi" w:hAnsiTheme="minorHAnsi" w:cstheme="minorHAnsi"/>
          <w:b w:val="0"/>
          <w:i/>
          <w:sz w:val="22"/>
          <w:szCs w:val="22"/>
        </w:rPr>
        <w:t xml:space="preserve"> Jedná se</w:t>
      </w:r>
      <w:r w:rsidRPr="00DE05EA">
        <w:rPr>
          <w:rFonts w:asciiTheme="minorHAnsi" w:hAnsiTheme="minorHAnsi" w:cstheme="minorHAnsi"/>
          <w:b w:val="0"/>
          <w:i/>
          <w:sz w:val="22"/>
          <w:szCs w:val="22"/>
        </w:rPr>
        <w:t xml:space="preserve"> o tzv. klínová klenební žebra, analogický kus byl objeven během archeologického výzkumu v</w:t>
      </w:r>
      <w:r w:rsidR="009B480C">
        <w:rPr>
          <w:rFonts w:asciiTheme="minorHAnsi" w:hAnsiTheme="minorHAnsi" w:cstheme="minorHAnsi"/>
          <w:b w:val="0"/>
          <w:i/>
          <w:sz w:val="22"/>
          <w:szCs w:val="22"/>
        </w:rPr>
        <w:t> </w:t>
      </w:r>
      <w:r w:rsidRPr="00DE05EA">
        <w:rPr>
          <w:rFonts w:asciiTheme="minorHAnsi" w:hAnsiTheme="minorHAnsi" w:cstheme="minorHAnsi"/>
          <w:b w:val="0"/>
          <w:i/>
          <w:sz w:val="22"/>
          <w:szCs w:val="22"/>
        </w:rPr>
        <w:t>roce 1998. Na základě analogií je řadíme do 14. stol., snad jeho 2. a 3. čtvrtiny (za konzultaci</w:t>
      </w:r>
      <w:r w:rsidR="009B480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DE05EA">
        <w:rPr>
          <w:rFonts w:asciiTheme="minorHAnsi" w:hAnsiTheme="minorHAnsi" w:cstheme="minorHAnsi"/>
          <w:b w:val="0"/>
          <w:i/>
          <w:sz w:val="22"/>
          <w:szCs w:val="22"/>
        </w:rPr>
        <w:t xml:space="preserve">děkujeme PhDr. D. </w:t>
      </w:r>
      <w:proofErr w:type="spellStart"/>
      <w:r w:rsidRPr="00DE05EA">
        <w:rPr>
          <w:rFonts w:asciiTheme="minorHAnsi" w:hAnsiTheme="minorHAnsi" w:cstheme="minorHAnsi"/>
          <w:b w:val="0"/>
          <w:i/>
          <w:sz w:val="22"/>
          <w:szCs w:val="22"/>
        </w:rPr>
        <w:t>Prixovi</w:t>
      </w:r>
      <w:proofErr w:type="spellEnd"/>
      <w:r w:rsidRPr="00DE05EA">
        <w:rPr>
          <w:rFonts w:asciiTheme="minorHAnsi" w:hAnsiTheme="minorHAnsi" w:cstheme="minorHAnsi"/>
          <w:b w:val="0"/>
          <w:i/>
          <w:sz w:val="22"/>
          <w:szCs w:val="22"/>
        </w:rPr>
        <w:t>)</w:t>
      </w:r>
    </w:p>
    <w:p w14:paraId="1D329946" w14:textId="77777777" w:rsidR="0046770E" w:rsidRPr="00DE05EA" w:rsidRDefault="0046770E" w:rsidP="0046770E">
      <w:pPr>
        <w:pStyle w:val="Nadpis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05EA">
        <w:rPr>
          <w:rStyle w:val="Hypertextovodkaz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V</w:t>
      </w:r>
      <w:r w:rsidRPr="00DE05EA">
        <w:rPr>
          <w:rFonts w:asciiTheme="minorHAnsi" w:hAnsiTheme="minorHAnsi" w:cstheme="minorHAnsi"/>
          <w:b w:val="0"/>
          <w:sz w:val="22"/>
          <w:szCs w:val="22"/>
        </w:rPr>
        <w:t>íce informací:</w:t>
      </w:r>
    </w:p>
    <w:p w14:paraId="392ECF7F" w14:textId="77777777" w:rsidR="0046770E" w:rsidRPr="00A96870" w:rsidRDefault="0046770E" w:rsidP="0046770E">
      <w:pPr>
        <w:pStyle w:val="Nadpis1"/>
        <w:jc w:val="both"/>
        <w:rPr>
          <w:rStyle w:val="object"/>
          <w:rFonts w:asciiTheme="minorHAnsi" w:hAnsiTheme="minorHAnsi" w:cstheme="minorHAnsi"/>
          <w:b w:val="0"/>
          <w:sz w:val="22"/>
          <w:szCs w:val="22"/>
        </w:rPr>
      </w:pPr>
      <w:r w:rsidRPr="00A96870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11" w:history="1">
        <w:r w:rsidRPr="00A96870">
          <w:rPr>
            <w:rStyle w:val="Hypertextovodkaz"/>
            <w:rFonts w:asciiTheme="minorHAnsi" w:hAnsiTheme="minorHAnsi" w:cstheme="minorHAnsi"/>
            <w:sz w:val="20"/>
            <w:szCs w:val="20"/>
          </w:rPr>
          <w:t>batkova.petra@npu.cz</w:t>
        </w:r>
      </w:hyperlink>
      <w:r w:rsidRPr="00A96870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A96870">
        <w:rPr>
          <w:rStyle w:val="object"/>
          <w:rFonts w:asciiTheme="minorHAnsi" w:hAnsiTheme="minorHAnsi" w:cstheme="minorHAnsi"/>
          <w:sz w:val="20"/>
          <w:szCs w:val="20"/>
        </w:rPr>
        <w:fldChar w:fldCharType="begin"/>
      </w:r>
      <w:r w:rsidRPr="00A96870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16F72A0A" w14:textId="5612413E" w:rsidR="0046770E" w:rsidRPr="00606B55" w:rsidRDefault="0046770E" w:rsidP="00606B55">
      <w:pPr>
        <w:rPr>
          <w:rFonts w:asciiTheme="minorHAnsi" w:hAnsiTheme="minorHAnsi" w:cstheme="minorHAnsi"/>
          <w:sz w:val="20"/>
          <w:szCs w:val="20"/>
          <w:u w:val="single"/>
        </w:rPr>
      </w:pPr>
      <w:r w:rsidRPr="00A96870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A96870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r w:rsidRPr="00A96870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acebook.com/pamatkariostrava</w:t>
      </w:r>
      <w:r w:rsidRPr="00A96870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Pr="00A96870">
        <w:rPr>
          <w:rStyle w:val="object"/>
          <w:rFonts w:asciiTheme="minorHAnsi" w:hAnsiTheme="minorHAnsi" w:cstheme="minorHAnsi"/>
          <w:sz w:val="20"/>
          <w:szCs w:val="20"/>
        </w:rPr>
        <w:t>, www.npu.cz/cs/uop-ostrava</w:t>
      </w:r>
    </w:p>
    <w:sectPr w:rsidR="0046770E" w:rsidRPr="00606B55" w:rsidSect="00192E6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1E15" w14:textId="77777777" w:rsidR="002A5691" w:rsidRDefault="002A5691" w:rsidP="00507F56">
      <w:r>
        <w:separator/>
      </w:r>
    </w:p>
  </w:endnote>
  <w:endnote w:type="continuationSeparator" w:id="0">
    <w:p w14:paraId="70CF2AC0" w14:textId="77777777" w:rsidR="002A5691" w:rsidRDefault="002A5691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28BA" w14:textId="77777777" w:rsidR="002A5691" w:rsidRDefault="002A5691" w:rsidP="00507F56">
      <w:r>
        <w:separator/>
      </w:r>
    </w:p>
  </w:footnote>
  <w:footnote w:type="continuationSeparator" w:id="0">
    <w:p w14:paraId="6A55F2D5" w14:textId="77777777" w:rsidR="002A5691" w:rsidRDefault="002A5691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7DC3"/>
    <w:rsid w:val="00030827"/>
    <w:rsid w:val="00061229"/>
    <w:rsid w:val="00061DA2"/>
    <w:rsid w:val="00063357"/>
    <w:rsid w:val="00066303"/>
    <w:rsid w:val="000711E7"/>
    <w:rsid w:val="00076204"/>
    <w:rsid w:val="00091517"/>
    <w:rsid w:val="000A3616"/>
    <w:rsid w:val="000B4588"/>
    <w:rsid w:val="000B7066"/>
    <w:rsid w:val="000C3C03"/>
    <w:rsid w:val="000C5216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13D73"/>
    <w:rsid w:val="00115EFE"/>
    <w:rsid w:val="001217C2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92E64"/>
    <w:rsid w:val="001A4297"/>
    <w:rsid w:val="001A4D8E"/>
    <w:rsid w:val="001B414D"/>
    <w:rsid w:val="001C24A9"/>
    <w:rsid w:val="001C5A5F"/>
    <w:rsid w:val="001D1BCB"/>
    <w:rsid w:val="001D3AA4"/>
    <w:rsid w:val="001E6109"/>
    <w:rsid w:val="001E6483"/>
    <w:rsid w:val="001E684A"/>
    <w:rsid w:val="001F0FD5"/>
    <w:rsid w:val="00205EAD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7384"/>
    <w:rsid w:val="00297843"/>
    <w:rsid w:val="002A1D01"/>
    <w:rsid w:val="002A545D"/>
    <w:rsid w:val="002A5691"/>
    <w:rsid w:val="002A5B0F"/>
    <w:rsid w:val="002A60B7"/>
    <w:rsid w:val="002B1EF4"/>
    <w:rsid w:val="002C30F3"/>
    <w:rsid w:val="002C4A38"/>
    <w:rsid w:val="002C4A53"/>
    <w:rsid w:val="002C4F17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5459"/>
    <w:rsid w:val="00304213"/>
    <w:rsid w:val="00304CD8"/>
    <w:rsid w:val="00323DE4"/>
    <w:rsid w:val="00337F3B"/>
    <w:rsid w:val="003418B3"/>
    <w:rsid w:val="00342005"/>
    <w:rsid w:val="00346B8A"/>
    <w:rsid w:val="00351A10"/>
    <w:rsid w:val="003606E1"/>
    <w:rsid w:val="00362A69"/>
    <w:rsid w:val="00362B71"/>
    <w:rsid w:val="00367AE3"/>
    <w:rsid w:val="00375478"/>
    <w:rsid w:val="0037738C"/>
    <w:rsid w:val="003774E4"/>
    <w:rsid w:val="00387FA5"/>
    <w:rsid w:val="00387FC5"/>
    <w:rsid w:val="00391014"/>
    <w:rsid w:val="00395379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136D0"/>
    <w:rsid w:val="00416AF3"/>
    <w:rsid w:val="004251F3"/>
    <w:rsid w:val="00426A27"/>
    <w:rsid w:val="00426AC2"/>
    <w:rsid w:val="00427082"/>
    <w:rsid w:val="0043033F"/>
    <w:rsid w:val="004365CC"/>
    <w:rsid w:val="00441FA1"/>
    <w:rsid w:val="004452FF"/>
    <w:rsid w:val="0044689F"/>
    <w:rsid w:val="0044785B"/>
    <w:rsid w:val="00454049"/>
    <w:rsid w:val="0045500B"/>
    <w:rsid w:val="004657D7"/>
    <w:rsid w:val="0046770E"/>
    <w:rsid w:val="00471085"/>
    <w:rsid w:val="004733A7"/>
    <w:rsid w:val="00473C74"/>
    <w:rsid w:val="004773C1"/>
    <w:rsid w:val="00483898"/>
    <w:rsid w:val="00483D6C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F56"/>
    <w:rsid w:val="00513F68"/>
    <w:rsid w:val="00520737"/>
    <w:rsid w:val="0052475C"/>
    <w:rsid w:val="00527879"/>
    <w:rsid w:val="00534F0D"/>
    <w:rsid w:val="00543744"/>
    <w:rsid w:val="00552D1B"/>
    <w:rsid w:val="005540E7"/>
    <w:rsid w:val="005543DF"/>
    <w:rsid w:val="00554DD1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70D"/>
    <w:rsid w:val="005C25B1"/>
    <w:rsid w:val="005C75D0"/>
    <w:rsid w:val="005E3EFC"/>
    <w:rsid w:val="005F00CA"/>
    <w:rsid w:val="006033C5"/>
    <w:rsid w:val="00604D5A"/>
    <w:rsid w:val="00606B55"/>
    <w:rsid w:val="00612204"/>
    <w:rsid w:val="00620DEE"/>
    <w:rsid w:val="00623AD5"/>
    <w:rsid w:val="006318FE"/>
    <w:rsid w:val="0063403D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3C63"/>
    <w:rsid w:val="0068451B"/>
    <w:rsid w:val="00684EE4"/>
    <w:rsid w:val="00685848"/>
    <w:rsid w:val="0068654D"/>
    <w:rsid w:val="006919A7"/>
    <w:rsid w:val="006A12C4"/>
    <w:rsid w:val="006A23CB"/>
    <w:rsid w:val="006A4554"/>
    <w:rsid w:val="006B4D01"/>
    <w:rsid w:val="006C0187"/>
    <w:rsid w:val="006C231B"/>
    <w:rsid w:val="006C36FD"/>
    <w:rsid w:val="006C4FE4"/>
    <w:rsid w:val="006D19CF"/>
    <w:rsid w:val="006D4885"/>
    <w:rsid w:val="006D4912"/>
    <w:rsid w:val="006E151B"/>
    <w:rsid w:val="006F6425"/>
    <w:rsid w:val="00702025"/>
    <w:rsid w:val="0071135A"/>
    <w:rsid w:val="00712226"/>
    <w:rsid w:val="007153EB"/>
    <w:rsid w:val="007155C0"/>
    <w:rsid w:val="007160A1"/>
    <w:rsid w:val="00723B61"/>
    <w:rsid w:val="00726651"/>
    <w:rsid w:val="00733CE1"/>
    <w:rsid w:val="00737DA2"/>
    <w:rsid w:val="007407F8"/>
    <w:rsid w:val="00743C78"/>
    <w:rsid w:val="0074463D"/>
    <w:rsid w:val="00745783"/>
    <w:rsid w:val="00763048"/>
    <w:rsid w:val="00776DB2"/>
    <w:rsid w:val="0078031F"/>
    <w:rsid w:val="007806BF"/>
    <w:rsid w:val="007808A6"/>
    <w:rsid w:val="00782FBA"/>
    <w:rsid w:val="0078369C"/>
    <w:rsid w:val="0078372B"/>
    <w:rsid w:val="00793D56"/>
    <w:rsid w:val="00795E6F"/>
    <w:rsid w:val="007A1001"/>
    <w:rsid w:val="007A135D"/>
    <w:rsid w:val="007A3002"/>
    <w:rsid w:val="007B3ABF"/>
    <w:rsid w:val="007B538A"/>
    <w:rsid w:val="007B77D2"/>
    <w:rsid w:val="007C41D4"/>
    <w:rsid w:val="007D097B"/>
    <w:rsid w:val="007D4D0F"/>
    <w:rsid w:val="007D71AA"/>
    <w:rsid w:val="007D7462"/>
    <w:rsid w:val="007F072D"/>
    <w:rsid w:val="007F077A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3116"/>
    <w:rsid w:val="008338D7"/>
    <w:rsid w:val="008401ED"/>
    <w:rsid w:val="00846D72"/>
    <w:rsid w:val="008512FF"/>
    <w:rsid w:val="00851AAC"/>
    <w:rsid w:val="008546B2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7D68"/>
    <w:rsid w:val="008D1AA8"/>
    <w:rsid w:val="008D319F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4276"/>
    <w:rsid w:val="00935CC4"/>
    <w:rsid w:val="00943245"/>
    <w:rsid w:val="0094498B"/>
    <w:rsid w:val="00952193"/>
    <w:rsid w:val="00954067"/>
    <w:rsid w:val="00956182"/>
    <w:rsid w:val="00965578"/>
    <w:rsid w:val="00971FC6"/>
    <w:rsid w:val="0098145A"/>
    <w:rsid w:val="00983ED2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D1778"/>
    <w:rsid w:val="009D1F1D"/>
    <w:rsid w:val="009F0777"/>
    <w:rsid w:val="009F10D8"/>
    <w:rsid w:val="009F37CE"/>
    <w:rsid w:val="00A02B35"/>
    <w:rsid w:val="00A02CB5"/>
    <w:rsid w:val="00A14B30"/>
    <w:rsid w:val="00A153DF"/>
    <w:rsid w:val="00A3363C"/>
    <w:rsid w:val="00A400A9"/>
    <w:rsid w:val="00A406D3"/>
    <w:rsid w:val="00A4627B"/>
    <w:rsid w:val="00A466F5"/>
    <w:rsid w:val="00A5144A"/>
    <w:rsid w:val="00A66D34"/>
    <w:rsid w:val="00A73BB9"/>
    <w:rsid w:val="00A753C0"/>
    <w:rsid w:val="00A766DF"/>
    <w:rsid w:val="00A77215"/>
    <w:rsid w:val="00A86B51"/>
    <w:rsid w:val="00A9058D"/>
    <w:rsid w:val="00A93370"/>
    <w:rsid w:val="00A96870"/>
    <w:rsid w:val="00AA0F84"/>
    <w:rsid w:val="00AA20A6"/>
    <w:rsid w:val="00AB443E"/>
    <w:rsid w:val="00AC5AD7"/>
    <w:rsid w:val="00AD0503"/>
    <w:rsid w:val="00AD2952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27A3"/>
    <w:rsid w:val="00B8417F"/>
    <w:rsid w:val="00BA35C7"/>
    <w:rsid w:val="00BB3566"/>
    <w:rsid w:val="00BB47DC"/>
    <w:rsid w:val="00BB6A0A"/>
    <w:rsid w:val="00BB7D15"/>
    <w:rsid w:val="00BC2920"/>
    <w:rsid w:val="00BC3133"/>
    <w:rsid w:val="00BD0DBE"/>
    <w:rsid w:val="00BD298C"/>
    <w:rsid w:val="00BE2339"/>
    <w:rsid w:val="00BE42C3"/>
    <w:rsid w:val="00BF13D5"/>
    <w:rsid w:val="00C00A5E"/>
    <w:rsid w:val="00C0468F"/>
    <w:rsid w:val="00C06238"/>
    <w:rsid w:val="00C1078D"/>
    <w:rsid w:val="00C11630"/>
    <w:rsid w:val="00C11E29"/>
    <w:rsid w:val="00C32FCB"/>
    <w:rsid w:val="00C339E6"/>
    <w:rsid w:val="00C40316"/>
    <w:rsid w:val="00C47D83"/>
    <w:rsid w:val="00C51C81"/>
    <w:rsid w:val="00C60C0B"/>
    <w:rsid w:val="00C908F8"/>
    <w:rsid w:val="00C9370F"/>
    <w:rsid w:val="00C9453F"/>
    <w:rsid w:val="00CA5DCE"/>
    <w:rsid w:val="00CA60AD"/>
    <w:rsid w:val="00CA7340"/>
    <w:rsid w:val="00CB6093"/>
    <w:rsid w:val="00CB6441"/>
    <w:rsid w:val="00CC06E2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6294"/>
    <w:rsid w:val="00D20437"/>
    <w:rsid w:val="00D22125"/>
    <w:rsid w:val="00D33911"/>
    <w:rsid w:val="00D55BF5"/>
    <w:rsid w:val="00D5672F"/>
    <w:rsid w:val="00D571CF"/>
    <w:rsid w:val="00D60801"/>
    <w:rsid w:val="00D6148D"/>
    <w:rsid w:val="00D67D8A"/>
    <w:rsid w:val="00D724A8"/>
    <w:rsid w:val="00D8527F"/>
    <w:rsid w:val="00D90B50"/>
    <w:rsid w:val="00D96E1F"/>
    <w:rsid w:val="00D97E6F"/>
    <w:rsid w:val="00DA0DAE"/>
    <w:rsid w:val="00DA3CA7"/>
    <w:rsid w:val="00DA59AE"/>
    <w:rsid w:val="00DA6172"/>
    <w:rsid w:val="00DB396A"/>
    <w:rsid w:val="00DB459E"/>
    <w:rsid w:val="00DC22B0"/>
    <w:rsid w:val="00DD300B"/>
    <w:rsid w:val="00DE05EA"/>
    <w:rsid w:val="00DE0DE4"/>
    <w:rsid w:val="00DF31A3"/>
    <w:rsid w:val="00DF5CB2"/>
    <w:rsid w:val="00E03E47"/>
    <w:rsid w:val="00E160D0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3311"/>
    <w:rsid w:val="00E66A56"/>
    <w:rsid w:val="00E70F35"/>
    <w:rsid w:val="00E902AE"/>
    <w:rsid w:val="00EA03BB"/>
    <w:rsid w:val="00EA3C39"/>
    <w:rsid w:val="00EA748D"/>
    <w:rsid w:val="00EA7CA7"/>
    <w:rsid w:val="00EB5BA5"/>
    <w:rsid w:val="00EC5400"/>
    <w:rsid w:val="00EE2314"/>
    <w:rsid w:val="00EE3CE8"/>
    <w:rsid w:val="00EE726B"/>
    <w:rsid w:val="00EF5254"/>
    <w:rsid w:val="00F01CD7"/>
    <w:rsid w:val="00F0215B"/>
    <w:rsid w:val="00F1224C"/>
    <w:rsid w:val="00F1578A"/>
    <w:rsid w:val="00F25014"/>
    <w:rsid w:val="00F449EC"/>
    <w:rsid w:val="00F46F68"/>
    <w:rsid w:val="00F50522"/>
    <w:rsid w:val="00F617E5"/>
    <w:rsid w:val="00F62684"/>
    <w:rsid w:val="00F828CB"/>
    <w:rsid w:val="00F87C58"/>
    <w:rsid w:val="00F87EC6"/>
    <w:rsid w:val="00F9174B"/>
    <w:rsid w:val="00FA0B25"/>
    <w:rsid w:val="00FA4C1E"/>
    <w:rsid w:val="00FA7BA1"/>
    <w:rsid w:val="00FC45BC"/>
    <w:rsid w:val="00FC6841"/>
    <w:rsid w:val="00FC7CBC"/>
    <w:rsid w:val="00FD44B0"/>
    <w:rsid w:val="00FE01EE"/>
    <w:rsid w:val="00FE1D21"/>
    <w:rsid w:val="00FE266D"/>
    <w:rsid w:val="00FF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kova.petra@np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30B8-E2F6-46E8-9542-4E16D20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6</cp:revision>
  <cp:lastPrinted>2023-09-12T13:19:00Z</cp:lastPrinted>
  <dcterms:created xsi:type="dcterms:W3CDTF">2023-09-12T12:49:00Z</dcterms:created>
  <dcterms:modified xsi:type="dcterms:W3CDTF">2023-09-12T13:32:00Z</dcterms:modified>
</cp:coreProperties>
</file>